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8D58DB"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Pr="009660B5"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LIENTE(@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P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Pr="0078042A"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lastRenderedPageBreak/>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w:t>
      </w:r>
      <w:bookmarkStart w:id="0" w:name="_GoBack"/>
      <w:bookmarkEnd w:id="0"/>
      <w:r w:rsidRPr="003626EA">
        <w:rPr>
          <w:rFonts w:ascii="Arial" w:hAnsi="Arial" w:cs="Arial"/>
          <w:sz w:val="24"/>
          <w:szCs w:val="24"/>
        </w:rPr>
        <w:t>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DB" w:rsidRDefault="008D58DB" w:rsidP="00452E42">
      <w:pPr>
        <w:spacing w:after="0" w:line="240" w:lineRule="auto"/>
      </w:pPr>
      <w:r>
        <w:separator/>
      </w:r>
    </w:p>
  </w:endnote>
  <w:endnote w:type="continuationSeparator" w:id="0">
    <w:p w:rsidR="008D58DB" w:rsidRDefault="008D58DB"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2A69A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9AB">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DB" w:rsidRDefault="008D58DB" w:rsidP="00452E42">
      <w:pPr>
        <w:spacing w:after="0" w:line="240" w:lineRule="auto"/>
      </w:pPr>
      <w:r>
        <w:separator/>
      </w:r>
    </w:p>
  </w:footnote>
  <w:footnote w:type="continuationSeparator" w:id="0">
    <w:p w:rsidR="008D58DB" w:rsidRDefault="008D58DB"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54A4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2544"/>
    <w:rsid w:val="001235B7"/>
    <w:rsid w:val="00146FDD"/>
    <w:rsid w:val="001617C5"/>
    <w:rsid w:val="00171594"/>
    <w:rsid w:val="00175AB5"/>
    <w:rsid w:val="001B7A36"/>
    <w:rsid w:val="001C4FD0"/>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712A5"/>
    <w:rsid w:val="0037334C"/>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1612E"/>
    <w:rsid w:val="00830297"/>
    <w:rsid w:val="00845BBF"/>
    <w:rsid w:val="008D58DB"/>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51D5A"/>
    <w:rsid w:val="00A5541D"/>
    <w:rsid w:val="00A64A74"/>
    <w:rsid w:val="00A64FE2"/>
    <w:rsid w:val="00A75F28"/>
    <w:rsid w:val="00A801A1"/>
    <w:rsid w:val="00A8280D"/>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11677"/>
    <w:rsid w:val="00D1362F"/>
    <w:rsid w:val="00D26752"/>
    <w:rsid w:val="00D57446"/>
    <w:rsid w:val="00D640CD"/>
    <w:rsid w:val="00D80465"/>
    <w:rsid w:val="00D85FC4"/>
    <w:rsid w:val="00DF6386"/>
    <w:rsid w:val="00E04249"/>
    <w:rsid w:val="00E1064C"/>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CACE-D9C0-403E-9799-2129FE3C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9</Pages>
  <Words>2620</Words>
  <Characters>14415</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47</cp:revision>
  <cp:lastPrinted>2016-12-12T04:43:00Z</cp:lastPrinted>
  <dcterms:created xsi:type="dcterms:W3CDTF">2016-12-08T16:07:00Z</dcterms:created>
  <dcterms:modified xsi:type="dcterms:W3CDTF">2017-06-30T03:33:00Z</dcterms:modified>
</cp:coreProperties>
</file>